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790AF" w14:textId="77777777" w:rsidR="00841B24" w:rsidRDefault="00245C9A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2"/>
        <w:gridCol w:w="215"/>
        <w:gridCol w:w="760"/>
        <w:gridCol w:w="2300"/>
        <w:gridCol w:w="238"/>
        <w:gridCol w:w="1344"/>
        <w:gridCol w:w="772"/>
        <w:gridCol w:w="2379"/>
      </w:tblGrid>
      <w:tr w:rsidR="00841B24" w14:paraId="4E881C96" w14:textId="77777777">
        <w:trPr>
          <w:trHeight w:hRule="exact" w:val="720"/>
        </w:trPr>
        <w:tc>
          <w:tcPr>
            <w:tcW w:w="1362" w:type="dxa"/>
          </w:tcPr>
          <w:p w14:paraId="36D6425F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54BD0436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/05/2020</w:t>
            </w:r>
          </w:p>
        </w:tc>
        <w:tc>
          <w:tcPr>
            <w:tcW w:w="1318" w:type="dxa"/>
          </w:tcPr>
          <w:p w14:paraId="72577351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FEFD341" w14:textId="0F8A291C" w:rsidR="00841B24" w:rsidRDefault="0092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ekshit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C9A">
              <w:rPr>
                <w:rFonts w:ascii="Times New Roman" w:hAnsi="Times New Roman" w:cs="Times New Roman"/>
                <w:b/>
                <w:sz w:val="24"/>
                <w:szCs w:val="24"/>
              </w:rPr>
              <w:t>Shetty</w:t>
            </w:r>
          </w:p>
        </w:tc>
      </w:tr>
      <w:tr w:rsidR="00841B24" w14:paraId="31A4D4AF" w14:textId="77777777">
        <w:trPr>
          <w:trHeight w:hRule="exact" w:val="720"/>
        </w:trPr>
        <w:tc>
          <w:tcPr>
            <w:tcW w:w="1362" w:type="dxa"/>
          </w:tcPr>
          <w:p w14:paraId="56BD7444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3D22435F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18" w:type="dxa"/>
          </w:tcPr>
          <w:p w14:paraId="667F7837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4333B49D" w14:textId="7AF1BDA3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</w:t>
            </w:r>
            <w:r w:rsidR="00926A4C">
              <w:rPr>
                <w:rFonts w:ascii="Times New Roman" w:hAnsi="Times New Roman" w:cs="Times New Roman"/>
                <w:b/>
                <w:sz w:val="24"/>
                <w:szCs w:val="24"/>
              </w:rPr>
              <w:t>097</w:t>
            </w:r>
          </w:p>
        </w:tc>
      </w:tr>
      <w:tr w:rsidR="00841B24" w14:paraId="1CB5C7AE" w14:textId="77777777">
        <w:trPr>
          <w:trHeight w:hRule="exact" w:val="720"/>
        </w:trPr>
        <w:tc>
          <w:tcPr>
            <w:tcW w:w="9576" w:type="dxa"/>
            <w:gridSpan w:val="8"/>
          </w:tcPr>
          <w:p w14:paraId="1B801BC3" w14:textId="77777777" w:rsidR="00841B24" w:rsidRDefault="00245C9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41B24" w14:paraId="3003DDA4" w14:textId="77777777">
        <w:trPr>
          <w:trHeight w:hRule="exact" w:val="720"/>
        </w:trPr>
        <w:tc>
          <w:tcPr>
            <w:tcW w:w="1587" w:type="dxa"/>
            <w:gridSpan w:val="2"/>
          </w:tcPr>
          <w:p w14:paraId="04BA2EC3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75A0AC6E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ernet of Things</w:t>
            </w:r>
          </w:p>
        </w:tc>
      </w:tr>
      <w:tr w:rsidR="00841B24" w14:paraId="7B0EBE3E" w14:textId="77777777">
        <w:trPr>
          <w:trHeight w:hRule="exact" w:val="720"/>
        </w:trPr>
        <w:tc>
          <w:tcPr>
            <w:tcW w:w="1587" w:type="dxa"/>
            <w:gridSpan w:val="2"/>
          </w:tcPr>
          <w:p w14:paraId="1F5AA2CA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323DA6C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2"/>
          </w:tcPr>
          <w:p w14:paraId="417F6688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F8D4EA4" w14:textId="06EF8164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26A4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841B24" w14:paraId="058C7082" w14:textId="77777777">
        <w:trPr>
          <w:trHeight w:hRule="exact" w:val="720"/>
        </w:trPr>
        <w:tc>
          <w:tcPr>
            <w:tcW w:w="9576" w:type="dxa"/>
            <w:gridSpan w:val="8"/>
          </w:tcPr>
          <w:p w14:paraId="7FA55A76" w14:textId="77777777" w:rsidR="00841B24" w:rsidRDefault="00245C9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841B24" w14:paraId="0D46249E" w14:textId="77777777">
        <w:trPr>
          <w:trHeight w:hRule="exact" w:val="720"/>
        </w:trPr>
        <w:tc>
          <w:tcPr>
            <w:tcW w:w="1362" w:type="dxa"/>
          </w:tcPr>
          <w:p w14:paraId="77C4E6A4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57D1235A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WS Cloud Practitioner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ssentials</w:t>
            </w:r>
          </w:p>
        </w:tc>
      </w:tr>
      <w:tr w:rsidR="00841B24" w14:paraId="304D9806" w14:textId="77777777">
        <w:trPr>
          <w:trHeight w:hRule="exact" w:val="720"/>
        </w:trPr>
        <w:tc>
          <w:tcPr>
            <w:tcW w:w="2394" w:type="dxa"/>
            <w:gridSpan w:val="3"/>
          </w:tcPr>
          <w:p w14:paraId="56F76A9C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6CC1B8C3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94" w:type="dxa"/>
            <w:gridSpan w:val="3"/>
          </w:tcPr>
          <w:p w14:paraId="5EDA05BA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D1A9832" w14:textId="07AF7A22" w:rsidR="00841B24" w:rsidRDefault="00926A4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  <w:r w:rsidR="00245C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45C9A">
              <w:rPr>
                <w:rFonts w:ascii="Times New Roman" w:hAnsi="Times New Roman" w:cs="Times New Roman"/>
                <w:b/>
                <w:sz w:val="24"/>
                <w:szCs w:val="24"/>
              </w:rPr>
              <w:t>minutes</w:t>
            </w:r>
          </w:p>
        </w:tc>
      </w:tr>
      <w:tr w:rsidR="00841B24" w14:paraId="133E5CB4" w14:textId="77777777">
        <w:trPr>
          <w:trHeight w:hRule="exact" w:val="720"/>
        </w:trPr>
        <w:tc>
          <w:tcPr>
            <w:tcW w:w="9576" w:type="dxa"/>
            <w:gridSpan w:val="8"/>
          </w:tcPr>
          <w:p w14:paraId="2BCDDA59" w14:textId="77777777" w:rsidR="00841B24" w:rsidRDefault="00245C9A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841B24" w14:paraId="0764BEB0" w14:textId="77777777">
        <w:trPr>
          <w:trHeight w:hRule="exact" w:val="838"/>
        </w:trPr>
        <w:tc>
          <w:tcPr>
            <w:tcW w:w="9576" w:type="dxa"/>
            <w:gridSpan w:val="8"/>
          </w:tcPr>
          <w:p w14:paraId="5A772D19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blem Statement: </w:t>
            </w:r>
          </w:p>
          <w:p w14:paraId="2909EB67" w14:textId="77777777" w:rsidR="00841B24" w:rsidRDefault="00245C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 Write a C Program to Reverse a Linked List in groups of given size.</w:t>
            </w:r>
          </w:p>
          <w:p w14:paraId="7C98A7A7" w14:textId="77777777" w:rsidR="00841B24" w:rsidRDefault="00841B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B24" w14:paraId="34A55302" w14:textId="77777777">
        <w:trPr>
          <w:trHeight w:hRule="exact" w:val="720"/>
        </w:trPr>
        <w:tc>
          <w:tcPr>
            <w:tcW w:w="9576" w:type="dxa"/>
            <w:gridSpan w:val="8"/>
          </w:tcPr>
          <w:p w14:paraId="3EF413B8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841B24" w14:paraId="1656C432" w14:textId="77777777">
        <w:trPr>
          <w:trHeight w:hRule="exact" w:val="720"/>
        </w:trPr>
        <w:tc>
          <w:tcPr>
            <w:tcW w:w="4788" w:type="dxa"/>
            <w:gridSpan w:val="4"/>
          </w:tcPr>
          <w:p w14:paraId="456E5369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3482BB43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41B24" w14:paraId="3E26A2F2" w14:textId="77777777">
        <w:trPr>
          <w:trHeight w:hRule="exact" w:val="720"/>
        </w:trPr>
        <w:tc>
          <w:tcPr>
            <w:tcW w:w="4788" w:type="dxa"/>
            <w:gridSpan w:val="4"/>
          </w:tcPr>
          <w:p w14:paraId="19B17740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5162891E" w14:textId="77777777" w:rsidR="00926A4C" w:rsidRPr="00926A4C" w:rsidRDefault="00926A4C" w:rsidP="00926A4C">
            <w:pPr>
              <w:pStyle w:val="Heading1"/>
              <w:shd w:val="clear" w:color="auto" w:fill="FAFBFC"/>
              <w:spacing w:before="0"/>
              <w:rPr>
                <w:rFonts w:ascii="Segoe UI" w:hAnsi="Segoe UI" w:cs="Segoe UI"/>
                <w:color w:val="000000" w:themeColor="text1"/>
                <w:sz w:val="27"/>
                <w:szCs w:val="27"/>
              </w:rPr>
            </w:pPr>
            <w:hyperlink r:id="rId5" w:history="1">
              <w:proofErr w:type="spellStart"/>
              <w:r w:rsidRPr="00926A4C">
                <w:rPr>
                  <w:rStyle w:val="Hyperlink"/>
                  <w:rFonts w:ascii="Segoe UI" w:hAnsi="Segoe UI" w:cs="Segoe UI"/>
                  <w:b/>
                  <w:bCs/>
                  <w:color w:val="000000" w:themeColor="text1"/>
                  <w:sz w:val="27"/>
                  <w:szCs w:val="27"/>
                </w:rPr>
                <w:t>Veekshithshetty</w:t>
              </w:r>
              <w:proofErr w:type="spellEnd"/>
            </w:hyperlink>
            <w:r w:rsidRPr="00926A4C">
              <w:rPr>
                <w:rStyle w:val="path-divider"/>
                <w:rFonts w:ascii="Segoe UI" w:hAnsi="Segoe UI" w:cs="Segoe UI"/>
                <w:b/>
                <w:bCs/>
                <w:color w:val="000000" w:themeColor="text1"/>
                <w:sz w:val="27"/>
                <w:szCs w:val="27"/>
              </w:rPr>
              <w:t>/</w:t>
            </w:r>
            <w:proofErr w:type="spellStart"/>
            <w:r w:rsidRPr="00926A4C">
              <w:rPr>
                <w:rStyle w:val="Strong"/>
                <w:rFonts w:ascii="Segoe UI" w:hAnsi="Segoe UI" w:cs="Segoe UI"/>
                <w:b w:val="0"/>
                <w:bCs w:val="0"/>
                <w:color w:val="000000" w:themeColor="text1"/>
                <w:sz w:val="27"/>
                <w:szCs w:val="27"/>
              </w:rPr>
              <w:fldChar w:fldCharType="begin"/>
            </w:r>
            <w:r w:rsidRPr="00926A4C">
              <w:rPr>
                <w:rStyle w:val="Strong"/>
                <w:rFonts w:ascii="Segoe UI" w:hAnsi="Segoe UI" w:cs="Segoe UI"/>
                <w:b w:val="0"/>
                <w:bCs w:val="0"/>
                <w:color w:val="000000" w:themeColor="text1"/>
                <w:sz w:val="27"/>
                <w:szCs w:val="27"/>
              </w:rPr>
              <w:instrText xml:space="preserve"> HYPERLINK "https://github.com/Veekshithshetty/codingpart" </w:instrText>
            </w:r>
            <w:r w:rsidRPr="00926A4C">
              <w:rPr>
                <w:rStyle w:val="Strong"/>
                <w:rFonts w:ascii="Segoe UI" w:hAnsi="Segoe UI" w:cs="Segoe UI"/>
                <w:b w:val="0"/>
                <w:bCs w:val="0"/>
                <w:color w:val="000000" w:themeColor="text1"/>
                <w:sz w:val="27"/>
                <w:szCs w:val="27"/>
              </w:rPr>
              <w:fldChar w:fldCharType="separate"/>
            </w:r>
            <w:r w:rsidRPr="00926A4C">
              <w:rPr>
                <w:rStyle w:val="Hyperlink"/>
                <w:rFonts w:ascii="Segoe UI" w:hAnsi="Segoe UI" w:cs="Segoe UI"/>
                <w:color w:val="000000" w:themeColor="text1"/>
                <w:sz w:val="27"/>
                <w:szCs w:val="27"/>
                <w:u w:val="none"/>
              </w:rPr>
              <w:t>codingpart</w:t>
            </w:r>
            <w:proofErr w:type="spellEnd"/>
            <w:r w:rsidRPr="00926A4C">
              <w:rPr>
                <w:rStyle w:val="Strong"/>
                <w:rFonts w:ascii="Segoe UI" w:hAnsi="Segoe UI" w:cs="Segoe UI"/>
                <w:b w:val="0"/>
                <w:bCs w:val="0"/>
                <w:color w:val="000000" w:themeColor="text1"/>
                <w:sz w:val="27"/>
                <w:szCs w:val="27"/>
              </w:rPr>
              <w:fldChar w:fldCharType="end"/>
            </w:r>
          </w:p>
          <w:p w14:paraId="483897DC" w14:textId="71ED1AD4" w:rsidR="00841B24" w:rsidRDefault="00841B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1B24" w14:paraId="1C92E900" w14:textId="77777777">
        <w:trPr>
          <w:trHeight w:hRule="exact" w:val="720"/>
        </w:trPr>
        <w:tc>
          <w:tcPr>
            <w:tcW w:w="4788" w:type="dxa"/>
            <w:gridSpan w:val="4"/>
          </w:tcPr>
          <w:p w14:paraId="6B45F773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632F94D" w14:textId="77777777" w:rsidR="00841B24" w:rsidRDefault="00245C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B015960" w14:textId="77777777" w:rsidR="00841B24" w:rsidRDefault="00841B24"/>
    <w:p w14:paraId="0DCE9072" w14:textId="77777777" w:rsidR="00841B24" w:rsidRDefault="00841B24">
      <w:pPr>
        <w:rPr>
          <w:rFonts w:ascii="Arial Black" w:hAnsi="Arial Black"/>
          <w:sz w:val="24"/>
          <w:szCs w:val="24"/>
        </w:rPr>
      </w:pPr>
    </w:p>
    <w:p w14:paraId="48880D5A" w14:textId="77777777" w:rsidR="00841B24" w:rsidRDefault="00245C9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</w:p>
    <w:p w14:paraId="2675086B" w14:textId="6800CA7D" w:rsidR="00841B24" w:rsidRDefault="00926A4C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76C1D6" wp14:editId="76D7C023">
            <wp:extent cx="3798570" cy="569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21" b="20892"/>
                    <a:stretch/>
                  </pic:blipFill>
                  <pic:spPr bwMode="auto">
                    <a:xfrm>
                      <a:off x="0" y="0"/>
                      <a:ext cx="379857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1F0C9" w14:textId="77777777" w:rsidR="00926A4C" w:rsidRDefault="00926A4C">
      <w:pPr>
        <w:rPr>
          <w:rFonts w:ascii="Arial Black" w:hAnsi="Arial Black"/>
          <w:sz w:val="24"/>
          <w:szCs w:val="24"/>
        </w:rPr>
      </w:pPr>
    </w:p>
    <w:p w14:paraId="7193D21C" w14:textId="77777777" w:rsidR="00926A4C" w:rsidRDefault="00926A4C">
      <w:pPr>
        <w:rPr>
          <w:rFonts w:ascii="Arial Black" w:hAnsi="Arial Black"/>
          <w:sz w:val="24"/>
          <w:szCs w:val="24"/>
        </w:rPr>
      </w:pPr>
    </w:p>
    <w:p w14:paraId="72D0B8B9" w14:textId="450F288F" w:rsidR="00841B24" w:rsidRDefault="00245C9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</w:t>
      </w:r>
      <w:r>
        <w:rPr>
          <w:rFonts w:ascii="Arial Black" w:hAnsi="Arial Black"/>
          <w:sz w:val="24"/>
          <w:szCs w:val="24"/>
        </w:rPr>
        <w:t>:</w:t>
      </w:r>
    </w:p>
    <w:p w14:paraId="4C4B98D4" w14:textId="27A84E5D" w:rsidR="00841B24" w:rsidRDefault="00926A4C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EEF113" wp14:editId="5CB051BD">
            <wp:extent cx="379857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018"/>
                    <a:stretch/>
                  </pic:blipFill>
                  <pic:spPr bwMode="auto">
                    <a:xfrm>
                      <a:off x="0" y="0"/>
                      <a:ext cx="379857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2CE2B" w14:textId="77777777" w:rsidR="00841B24" w:rsidRDefault="00245C9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is is a fundamental level course that is intended for individuals who seek an overall understanding of the AWS cloud, independent of specific </w:t>
      </w:r>
      <w:r>
        <w:rPr>
          <w:rFonts w:ascii="Times New Roman" w:hAnsi="Times New Roman" w:cs="Times New Roman"/>
          <w:b/>
          <w:sz w:val="24"/>
          <w:szCs w:val="24"/>
        </w:rPr>
        <w:t>technical roles. It provides a detailed overview of cloud concepts, AWS services, security, architecture, pricing, and support. This course also helps us prepare for the AWS Certified Cloud Practitioner Exam.</w:t>
      </w:r>
    </w:p>
    <w:p w14:paraId="371BF03C" w14:textId="77777777" w:rsidR="00841B24" w:rsidRDefault="00245C9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14:paraId="45DBF282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struct Node</w:t>
      </w:r>
    </w:p>
    <w:p w14:paraId="21F32E5C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9463DB1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>t data;</w:t>
      </w:r>
    </w:p>
    <w:p w14:paraId="66B9609A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next;</w:t>
      </w:r>
    </w:p>
    <w:p w14:paraId="70BBE1B6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;</w:t>
      </w:r>
    </w:p>
    <w:p w14:paraId="72CF074A" w14:textId="77777777" w:rsidR="00841B24" w:rsidRDefault="00841B24">
      <w:pPr>
        <w:rPr>
          <w:rFonts w:ascii="Times New Roman" w:hAnsi="Times New Roman" w:cs="Times New Roman"/>
          <w:sz w:val="24"/>
          <w:szCs w:val="24"/>
        </w:rPr>
      </w:pPr>
    </w:p>
    <w:p w14:paraId="0B578B9C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er to the new head node. /</w:t>
      </w:r>
    </w:p>
    <w:p w14:paraId="38939E8A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reverse (struct Node head, int k)</w:t>
      </w:r>
    </w:p>
    <w:p w14:paraId="1235D6D2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367F0317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current = head;</w:t>
      </w:r>
    </w:p>
    <w:p w14:paraId="41A66A2A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ruct Node next = NULL;</w:t>
      </w:r>
    </w:p>
    <w:p w14:paraId="28439ACF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 prev = NULL;</w:t>
      </w:r>
    </w:p>
    <w:p w14:paraId="4496D0F7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count = 0;</w:t>
      </w:r>
    </w:p>
    <w:p w14:paraId="68DB5E6F" w14:textId="77777777" w:rsidR="00841B24" w:rsidRDefault="00841B24">
      <w:pPr>
        <w:rPr>
          <w:rFonts w:ascii="Times New Roman" w:hAnsi="Times New Roman" w:cs="Times New Roman"/>
          <w:sz w:val="24"/>
          <w:szCs w:val="24"/>
        </w:rPr>
      </w:pPr>
    </w:p>
    <w:p w14:paraId="42C2A5D6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</w:t>
      </w:r>
      <w:r>
        <w:rPr>
          <w:rFonts w:ascii="Times New Roman" w:hAnsi="Times New Roman" w:cs="Times New Roman"/>
          <w:sz w:val="24"/>
          <w:szCs w:val="24"/>
        </w:rPr>
        <w:t xml:space="preserve"> (current != NULL &amp;&amp; count &lt; k) </w:t>
      </w:r>
    </w:p>
    <w:p w14:paraId="4060D098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5D2F267E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next  = current-&gt;next; </w:t>
      </w:r>
    </w:p>
    <w:p w14:paraId="74E4905A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-&gt;next = prev; </w:t>
      </w:r>
    </w:p>
    <w:p w14:paraId="7F82D210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prev = current; </w:t>
      </w:r>
    </w:p>
    <w:p w14:paraId="58C1BC4D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urrent = next; </w:t>
      </w:r>
    </w:p>
    <w:p w14:paraId="1B61C5FE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count++; </w:t>
      </w:r>
    </w:p>
    <w:p w14:paraId="10F569F5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 </w:t>
      </w:r>
    </w:p>
    <w:p w14:paraId="31EE96D3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next !=  NULL) </w:t>
      </w:r>
    </w:p>
    <w:p w14:paraId="291CE6AF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head-&gt;next = reverse(next, k);  </w:t>
      </w:r>
    </w:p>
    <w:p w14:paraId="54CA8CBB" w14:textId="77777777" w:rsidR="00841B24" w:rsidRDefault="00841B24">
      <w:pPr>
        <w:rPr>
          <w:rFonts w:ascii="Times New Roman" w:hAnsi="Times New Roman" w:cs="Times New Roman"/>
          <w:sz w:val="24"/>
          <w:szCs w:val="24"/>
        </w:rPr>
      </w:pPr>
    </w:p>
    <w:p w14:paraId="7985D4DF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turn prev; </w:t>
      </w:r>
    </w:p>
    <w:p w14:paraId="1E446148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054BAC8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d push(struct Node** </w:t>
      </w:r>
      <w:r>
        <w:rPr>
          <w:rFonts w:ascii="Times New Roman" w:hAnsi="Times New Roman" w:cs="Times New Roman"/>
          <w:sz w:val="24"/>
          <w:szCs w:val="24"/>
        </w:rPr>
        <w:t>head_ref, int new_data)</w:t>
      </w:r>
    </w:p>
    <w:p w14:paraId="0D8E6A45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2B8F83DA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new_node =</w:t>
      </w:r>
    </w:p>
    <w:p w14:paraId="3BC2112C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struct Node*) malloc(sizeof(struct Node));</w:t>
      </w:r>
    </w:p>
    <w:p w14:paraId="1F1989B2" w14:textId="77777777" w:rsidR="00841B24" w:rsidRDefault="00841B24">
      <w:pPr>
        <w:rPr>
          <w:rFonts w:ascii="Times New Roman" w:hAnsi="Times New Roman" w:cs="Times New Roman"/>
          <w:sz w:val="24"/>
          <w:szCs w:val="24"/>
        </w:rPr>
      </w:pPr>
    </w:p>
    <w:p w14:paraId="31C43ACC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_node-&gt;data  = new_data; </w:t>
      </w:r>
    </w:p>
    <w:p w14:paraId="50106260" w14:textId="77777777" w:rsidR="00841B24" w:rsidRDefault="00841B24">
      <w:pPr>
        <w:rPr>
          <w:rFonts w:ascii="Times New Roman" w:hAnsi="Times New Roman" w:cs="Times New Roman"/>
          <w:sz w:val="24"/>
          <w:szCs w:val="24"/>
        </w:rPr>
      </w:pPr>
    </w:p>
    <w:p w14:paraId="1F9AD48B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w_node-&gt;next = (*head_ref);     </w:t>
      </w:r>
    </w:p>
    <w:p w14:paraId="11D89FE8" w14:textId="77777777" w:rsidR="00841B24" w:rsidRDefault="00841B24">
      <w:pPr>
        <w:rPr>
          <w:rFonts w:ascii="Times New Roman" w:hAnsi="Times New Roman" w:cs="Times New Roman"/>
          <w:sz w:val="24"/>
          <w:szCs w:val="24"/>
        </w:rPr>
      </w:pPr>
    </w:p>
    <w:p w14:paraId="3E7B3EBB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*head_ref)    = new_node; </w:t>
      </w:r>
    </w:p>
    <w:p w14:paraId="19224F4C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5448D566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printList(struct Node *node)</w:t>
      </w:r>
    </w:p>
    <w:p w14:paraId="092F8C24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001FEBA4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(node != NULL)</w:t>
      </w:r>
    </w:p>
    <w:p w14:paraId="639FACA5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7FAF2D60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</w:t>
      </w:r>
      <w:r>
        <w:rPr>
          <w:rFonts w:ascii="Times New Roman" w:hAnsi="Times New Roman" w:cs="Times New Roman"/>
          <w:sz w:val="24"/>
          <w:szCs w:val="24"/>
        </w:rPr>
        <w:t>("%d ", node-&gt;data);</w:t>
      </w:r>
    </w:p>
    <w:p w14:paraId="7E6CB8A1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 = node-&gt;next;</w:t>
      </w:r>
    </w:p>
    <w:p w14:paraId="2BF3E2F7" w14:textId="77777777" w:rsidR="00841B24" w:rsidRDefault="00245C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656D58D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void)</w:t>
      </w:r>
    </w:p>
    <w:p w14:paraId="0C4B686E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43F1EE25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 Node* head = NULL;</w:t>
      </w:r>
    </w:p>
    <w:p w14:paraId="3349E566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8);</w:t>
      </w:r>
    </w:p>
    <w:p w14:paraId="34F2395F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7);</w:t>
      </w:r>
    </w:p>
    <w:p w14:paraId="4B8FB7A5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6);</w:t>
      </w:r>
    </w:p>
    <w:p w14:paraId="63850F61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5);</w:t>
      </w:r>
    </w:p>
    <w:p w14:paraId="02ABDF4C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4);</w:t>
      </w:r>
    </w:p>
    <w:p w14:paraId="16A21F09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3);</w:t>
      </w:r>
    </w:p>
    <w:p w14:paraId="648D4721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2);</w:t>
      </w:r>
    </w:p>
    <w:p w14:paraId="1AEEA9F0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sh(&amp;head, 1);</w:t>
      </w:r>
    </w:p>
    <w:p w14:paraId="50FA13B5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f("\nGiven</w:t>
      </w:r>
      <w:r>
        <w:rPr>
          <w:rFonts w:ascii="Times New Roman" w:hAnsi="Times New Roman" w:cs="Times New Roman"/>
          <w:sz w:val="24"/>
          <w:szCs w:val="24"/>
        </w:rPr>
        <w:t xml:space="preserve"> linked list \n"); </w:t>
      </w:r>
    </w:p>
    <w:p w14:paraId="24D2F773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rintList(head); </w:t>
      </w:r>
    </w:p>
    <w:p w14:paraId="4C6BB172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ad = reverse(head, 2); </w:t>
      </w:r>
    </w:p>
    <w:p w14:paraId="5A8344DE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f("\nReversed Linked list \n"); </w:t>
      </w:r>
    </w:p>
    <w:p w14:paraId="78F5EC69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printList(head); </w:t>
      </w:r>
    </w:p>
    <w:p w14:paraId="0D7B6A57" w14:textId="77777777" w:rsidR="00841B24" w:rsidRDefault="00245C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eturn(0);</w:t>
      </w:r>
    </w:p>
    <w:p w14:paraId="52AB3830" w14:textId="77777777" w:rsidR="00841B24" w:rsidRDefault="00841B24">
      <w:pPr>
        <w:rPr>
          <w:rFonts w:ascii="Times New Roman" w:hAnsi="Times New Roman" w:cs="Times New Roman"/>
          <w:b/>
          <w:sz w:val="24"/>
          <w:szCs w:val="24"/>
        </w:rPr>
      </w:pPr>
    </w:p>
    <w:sectPr w:rsidR="00841B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B24"/>
    <w:rsid w:val="00245C9A"/>
    <w:rsid w:val="00841B24"/>
    <w:rsid w:val="0092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3317"/>
  <w15:docId w15:val="{13DB5B87-B7DA-46E1-8785-BFCBA42D6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customStyle="1" w:styleId="author">
    <w:name w:val="author"/>
    <w:basedOn w:val="DefaultParagraphFont"/>
    <w:rsid w:val="00926A4C"/>
  </w:style>
  <w:style w:type="character" w:styleId="Hyperlink">
    <w:name w:val="Hyperlink"/>
    <w:basedOn w:val="DefaultParagraphFont"/>
    <w:uiPriority w:val="99"/>
    <w:semiHidden/>
    <w:unhideWhenUsed/>
    <w:rsid w:val="00926A4C"/>
    <w:rPr>
      <w:color w:val="0000FF"/>
      <w:u w:val="single"/>
    </w:rPr>
  </w:style>
  <w:style w:type="character" w:customStyle="1" w:styleId="path-divider">
    <w:name w:val="path-divider"/>
    <w:basedOn w:val="DefaultParagraphFont"/>
    <w:rsid w:val="00926A4C"/>
  </w:style>
  <w:style w:type="character" w:styleId="Strong">
    <w:name w:val="Strong"/>
    <w:basedOn w:val="DefaultParagraphFont"/>
    <w:uiPriority w:val="22"/>
    <w:qFormat/>
    <w:rsid w:val="00926A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Veekshithshett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67C79-A7AD-48A4-B61F-C9EC2AC90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8</Words>
  <Characters>1874</Characters>
  <Application>Microsoft Office Word</Application>
  <DocSecurity>0</DocSecurity>
  <Lines>15</Lines>
  <Paragraphs>4</Paragraphs>
  <ScaleCrop>false</ScaleCrop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uhas shetty</cp:lastModifiedBy>
  <cp:revision>2</cp:revision>
  <cp:lastPrinted>2020-05-20T08:43:00Z</cp:lastPrinted>
  <dcterms:created xsi:type="dcterms:W3CDTF">2020-05-20T11:01:00Z</dcterms:created>
  <dcterms:modified xsi:type="dcterms:W3CDTF">2020-05-20T11:01:00Z</dcterms:modified>
</cp:coreProperties>
</file>